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20B9F1F3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5DAC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4558CC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28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7661D440" w:rsidR="00BE1D26" w:rsidRPr="0006125F" w:rsidRDefault="00295C9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15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75234C89" w:rsidR="00BE1D26" w:rsidRPr="0006125F" w:rsidRDefault="00295C9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00</w:t>
            </w:r>
            <w:r w:rsidR="0006125F" w:rsidRPr="0006125F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19FA2A3E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</w:t>
            </w:r>
            <w:r w:rsidR="00295C9E">
              <w:rPr>
                <w:rFonts w:ascii="Segoe UI" w:hAnsi="Segoe UI" w:cs="Segoe UI"/>
                <w:sz w:val="18"/>
                <w:szCs w:val="18"/>
                <w:lang w:val="ru-RU"/>
              </w:rPr>
              <w:t>30</w:t>
            </w:r>
            <w:r w:rsidRPr="0006125F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193DBFAD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</w:t>
            </w:r>
            <w:r w:rsidR="0077353C"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Pr="0006125F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D709E7">
        <w:trPr>
          <w:trHeight w:hRule="exact" w:val="680"/>
          <w:jc w:val="center"/>
        </w:trPr>
        <w:tc>
          <w:tcPr>
            <w:tcW w:w="982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8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FD3F86" w14:paraId="045AF6B2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152531E7" w14:textId="77777777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204853A4" w14:textId="570C963E" w:rsidR="00FD3F86" w:rsidRPr="0006125F" w:rsidRDefault="0006125F" w:rsidP="0030138C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4558CC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bookmarkStart w:id="0" w:name="_GoBack"/>
            <w:bookmarkEnd w:id="0"/>
            <w:r w:rsidR="00295C9E" w:rsidRPr="00295C9E">
              <w:rPr>
                <w:rFonts w:ascii="Segoe UI" w:hAnsi="Segoe UI" w:cs="Segoe UI"/>
                <w:i w:val="0"/>
                <w:sz w:val="18"/>
                <w:szCs w:val="18"/>
              </w:rPr>
              <w:t>4B3.9-G12</w:t>
            </w:r>
          </w:p>
        </w:tc>
      </w:tr>
      <w:tr w:rsidR="00FD3F86" w:rsidRPr="00FD3F86" w14:paraId="791FCC64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6F0DACB6" w14:textId="0C7815FA" w:rsidR="00FD3F86" w:rsidRPr="00FD3F86" w:rsidRDefault="005E0D13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 w:val="0"/>
                <w:sz w:val="18"/>
                <w:szCs w:val="18"/>
              </w:rPr>
              <w:t>масл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я</w:t>
            </w:r>
            <w:proofErr w:type="spellStart"/>
            <w:r w:rsidR="00FD3F86" w:rsidRPr="00FD3F86">
              <w:rPr>
                <w:rFonts w:ascii="Segoe UI" w:hAnsi="Segoe UI" w:cs="Segoe UI"/>
                <w:i w:val="0"/>
                <w:sz w:val="18"/>
                <w:szCs w:val="18"/>
              </w:rPr>
              <w:t>ной</w:t>
            </w:r>
            <w:proofErr w:type="spellEnd"/>
            <w:r w:rsidR="00FD3F86"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="00FD3F86"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0EEDEB86" w14:textId="5112CDD1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1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06125F" w:rsidRPr="00FD3F86" w14:paraId="0C76EC48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27D25B6" w14:textId="3055C28B" w:rsidR="0006125F" w:rsidRPr="00FD3F86" w:rsidRDefault="0006125F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охлаждающей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061C7310" w14:textId="5D13AD44" w:rsidR="0006125F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9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FD3F86" w14:paraId="0F56D13F" w14:textId="77777777" w:rsidTr="00D709E7">
        <w:trPr>
          <w:trHeight w:hRule="exact" w:val="34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349781B" w14:textId="38428A66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24916094" w14:textId="6BC44CFC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4</w:t>
            </w:r>
          </w:p>
        </w:tc>
      </w:tr>
      <w:tr w:rsidR="00D709E7" w:rsidRPr="00FD3F86" w14:paraId="5EFED011" w14:textId="77777777" w:rsidTr="00D709E7">
        <w:trPr>
          <w:trHeight w:hRule="exact" w:val="34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619D0CC8" w14:textId="07BECDB3" w:rsidR="00D709E7" w:rsidRPr="00D709E7" w:rsidRDefault="00D709E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02E58" w14:textId="12005456" w:rsidR="00D709E7" w:rsidRPr="00D709E7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2</w:t>
            </w:r>
            <w:r w:rsidR="004558CC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0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кВт</w:t>
            </w:r>
          </w:p>
        </w:tc>
      </w:tr>
      <w:tr w:rsidR="00FD3F86" w:rsidRPr="00FD3F86" w14:paraId="315EE1EE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53F1226C" w14:textId="00AAFF13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C25A15" w14:textId="28658779" w:rsidR="00FD3F86" w:rsidRPr="0006125F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,5</w:t>
            </w:r>
            <w:r w:rsidR="0006125F" w:rsidRPr="0006125F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20695057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12B708B1" w14:textId="4AD2D13B" w:rsidR="00FD3F86" w:rsidRPr="00FD3F86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75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2D52334" w14:textId="3482ABC8" w:rsidR="00FD3F86" w:rsidRPr="0006125F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06125F" w:rsidRPr="0006125F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3CA21DC4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200E44D3" w14:textId="08B87B09" w:rsidR="00FD3F86" w:rsidRPr="004E7395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E731291" w14:textId="1B815C6E" w:rsidR="00FD3F86" w:rsidRPr="0006125F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06125F" w:rsidRPr="0006125F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39958551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25CA9EB" w14:textId="63768B88" w:rsidR="00FD3F86" w:rsidRPr="00FD3F86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27EF5B50" w14:textId="276B5051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 xml:space="preserve">3.9 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FD3F86" w14:paraId="42A37FE0" w14:textId="77777777" w:rsidTr="00D709E7">
        <w:trPr>
          <w:trHeight w:hRule="exact" w:val="353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48672B4C" w14:textId="11D951C9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38F4ED75" w14:textId="7FCF6620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FD3F86" w14:paraId="119B1276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04140A72" w14:textId="754EB01D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0FE16B0B" w14:textId="1489AEB3" w:rsidR="00FD3F86" w:rsidRPr="0077353C" w:rsidRDefault="0077353C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механический</w:t>
            </w:r>
          </w:p>
        </w:tc>
      </w:tr>
      <w:tr w:rsidR="00FD3F86" w:rsidRPr="00FD3F86" w14:paraId="63E6F7B5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42E735A5" w14:textId="75454920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3B01C499" w14:textId="21EBCF69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FD3F86" w14:paraId="1A55405E" w14:textId="77777777" w:rsidTr="00D709E7">
        <w:trPr>
          <w:trHeight w:hRule="exact" w:val="428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051FFD95" w14:textId="545F9379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374FDFE6" w14:textId="71A958C1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  <w:proofErr w:type="spellEnd"/>
          </w:p>
        </w:tc>
      </w:tr>
      <w:tr w:rsidR="00FD3F86" w:rsidRPr="00FD3F86" w14:paraId="169ED501" w14:textId="77777777" w:rsidTr="00D709E7">
        <w:trPr>
          <w:trHeight w:hRule="exact" w:val="37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539314F0" w14:textId="46FC6E52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056" w:type="dxa"/>
            <w:shd w:val="clear" w:color="auto" w:fill="auto"/>
            <w:vAlign w:val="center"/>
          </w:tcPr>
          <w:p w14:paraId="4C971D45" w14:textId="5D212145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1C177C0F" w:rsidR="00150C6C" w:rsidRDefault="00150C6C">
      <w:pPr>
        <w:rPr>
          <w:sz w:val="10"/>
          <w:szCs w:val="10"/>
        </w:rPr>
      </w:pPr>
    </w:p>
    <w:p w14:paraId="4BFF18DA" w14:textId="77777777" w:rsidR="0077353C" w:rsidRPr="004F5FF7" w:rsidRDefault="0077353C">
      <w:pPr>
        <w:rPr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EC31E3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CB082C" w:rsidRDefault="00BE1D26" w:rsidP="007468C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CB082C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CB082C">
              <w:rPr>
                <w:sz w:val="28"/>
                <w:szCs w:val="28"/>
              </w:rPr>
              <w:br w:type="column"/>
            </w:r>
            <w:r w:rsidRPr="00CB082C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CB082C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B8531D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7AD28FC7" w:rsidR="00BE1D26" w:rsidRPr="0006125F" w:rsidRDefault="0077353C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</w:t>
            </w:r>
            <w:r w:rsidR="004558CC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</w:t>
            </w:r>
            <w:r w:rsidR="0006125F"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4558CC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8</w:t>
            </w:r>
          </w:p>
        </w:tc>
      </w:tr>
      <w:tr w:rsidR="00BE1D26" w:rsidRPr="00B8531D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40B235B9" w:rsidR="00BE1D26" w:rsidRPr="0077353C" w:rsidRDefault="0077353C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</w:t>
            </w:r>
            <w:r w:rsidR="004558CC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="0006125F"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4558CC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5</w:t>
            </w:r>
          </w:p>
        </w:tc>
      </w:tr>
      <w:tr w:rsidR="00BE1D26" w:rsidRPr="00B8531D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B8531D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B8531D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B8531D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6DA24904" w:rsidR="00BE1D26" w:rsidRPr="0006125F" w:rsidRDefault="004E7395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7E44ACF6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 w:rsidR="00012A3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</w:tbl>
    <w:p w14:paraId="36193AD6" w14:textId="22EA5464" w:rsidR="00150C6C" w:rsidRPr="001B237F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7468C9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CB082C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83455E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CB082C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3E0D5E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743F07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743F07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743F07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743F07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8810EA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1B237F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9973A7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9973A7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3E0D5E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9973A7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9973A7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9973A7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80485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9973A7" w14:paraId="2C01C4CE" w14:textId="77777777" w:rsidTr="0030138C">
        <w:trPr>
          <w:trHeight w:hRule="exact" w:val="51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80485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30138C" w14:paraId="739E224F" w14:textId="77777777" w:rsidTr="0030138C">
        <w:trPr>
          <w:trHeight w:hRule="exact" w:val="56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30138C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30138C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30138C" w14:paraId="2F5732C2" w14:textId="77777777" w:rsidTr="0030138C">
        <w:trPr>
          <w:trHeight w:hRule="exact" w:val="56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79460F83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оминальная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4B629D80" w:rsidR="009973A7" w:rsidRPr="0006125F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="004558CC"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0138C" w:rsidRPr="0006125F">
              <w:rPr>
                <w:rFonts w:ascii="Segoe UI" w:hAnsi="Segoe UI" w:cs="Segoe UI"/>
                <w:sz w:val="18"/>
                <w:szCs w:val="18"/>
              </w:rPr>
              <w:t>квт</w:t>
            </w:r>
            <w:proofErr w:type="spellEnd"/>
          </w:p>
        </w:tc>
      </w:tr>
      <w:tr w:rsidR="009973A7" w:rsidRPr="0030138C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30138C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30138C" w14:paraId="43A5AD86" w14:textId="77777777" w:rsidTr="00A277B8">
        <w:trPr>
          <w:trHeight w:hRule="exact" w:val="40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30138C" w14:paraId="053927FA" w14:textId="77777777" w:rsidTr="00295C9E">
        <w:trPr>
          <w:trHeight w:hRule="exact" w:val="56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30138C" w14:paraId="650F7A4A" w14:textId="77777777" w:rsidTr="00A277B8">
        <w:trPr>
          <w:trHeight w:hRule="exact" w:val="57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B29D6" w14:textId="77777777" w:rsidR="00B51883" w:rsidRDefault="00B51883" w:rsidP="001556D4">
      <w:pPr>
        <w:spacing w:after="0"/>
      </w:pPr>
      <w:r>
        <w:separator/>
      </w:r>
    </w:p>
  </w:endnote>
  <w:endnote w:type="continuationSeparator" w:id="0">
    <w:p w14:paraId="3749577C" w14:textId="77777777" w:rsidR="00B51883" w:rsidRDefault="00B51883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621FA" w14:textId="77777777" w:rsidR="00B51883" w:rsidRDefault="00B51883" w:rsidP="001556D4">
      <w:pPr>
        <w:spacing w:after="0"/>
      </w:pPr>
      <w:r>
        <w:separator/>
      </w:r>
    </w:p>
  </w:footnote>
  <w:footnote w:type="continuationSeparator" w:id="0">
    <w:p w14:paraId="36C76FDC" w14:textId="77777777" w:rsidR="00B51883" w:rsidRDefault="00B51883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12A34"/>
    <w:rsid w:val="00035D14"/>
    <w:rsid w:val="0006125F"/>
    <w:rsid w:val="00066935"/>
    <w:rsid w:val="000A5E1C"/>
    <w:rsid w:val="000E5015"/>
    <w:rsid w:val="00101B2C"/>
    <w:rsid w:val="00125820"/>
    <w:rsid w:val="00150C6C"/>
    <w:rsid w:val="001556D4"/>
    <w:rsid w:val="001B237F"/>
    <w:rsid w:val="001B5CB0"/>
    <w:rsid w:val="001C46DF"/>
    <w:rsid w:val="00241496"/>
    <w:rsid w:val="00266890"/>
    <w:rsid w:val="00295C9E"/>
    <w:rsid w:val="002B725D"/>
    <w:rsid w:val="002E730B"/>
    <w:rsid w:val="002F4921"/>
    <w:rsid w:val="0030138C"/>
    <w:rsid w:val="0036089D"/>
    <w:rsid w:val="0036767B"/>
    <w:rsid w:val="003856F6"/>
    <w:rsid w:val="003A0E87"/>
    <w:rsid w:val="003B2260"/>
    <w:rsid w:val="003D39F0"/>
    <w:rsid w:val="003D5259"/>
    <w:rsid w:val="003E0D5E"/>
    <w:rsid w:val="004558CC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841FB"/>
    <w:rsid w:val="005A76E8"/>
    <w:rsid w:val="005B6C61"/>
    <w:rsid w:val="005D22E5"/>
    <w:rsid w:val="005E0D13"/>
    <w:rsid w:val="005F0A75"/>
    <w:rsid w:val="006C0539"/>
    <w:rsid w:val="006C0B77"/>
    <w:rsid w:val="00743F07"/>
    <w:rsid w:val="007468C9"/>
    <w:rsid w:val="0077353C"/>
    <w:rsid w:val="00787B18"/>
    <w:rsid w:val="00797F49"/>
    <w:rsid w:val="007B1274"/>
    <w:rsid w:val="00803573"/>
    <w:rsid w:val="0080485A"/>
    <w:rsid w:val="00822575"/>
    <w:rsid w:val="008242FF"/>
    <w:rsid w:val="00824552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85B24"/>
    <w:rsid w:val="00992CAA"/>
    <w:rsid w:val="009973A7"/>
    <w:rsid w:val="009A1DEE"/>
    <w:rsid w:val="009E0F53"/>
    <w:rsid w:val="009F5DFC"/>
    <w:rsid w:val="00A277B8"/>
    <w:rsid w:val="00AE2C1B"/>
    <w:rsid w:val="00AE5D8E"/>
    <w:rsid w:val="00B05AF0"/>
    <w:rsid w:val="00B51883"/>
    <w:rsid w:val="00B57905"/>
    <w:rsid w:val="00B8531D"/>
    <w:rsid w:val="00B915B7"/>
    <w:rsid w:val="00BE1D26"/>
    <w:rsid w:val="00C25503"/>
    <w:rsid w:val="00C63818"/>
    <w:rsid w:val="00C87BC7"/>
    <w:rsid w:val="00CA0F2D"/>
    <w:rsid w:val="00CB082C"/>
    <w:rsid w:val="00CF4E98"/>
    <w:rsid w:val="00D04700"/>
    <w:rsid w:val="00D5231B"/>
    <w:rsid w:val="00D55502"/>
    <w:rsid w:val="00D709E7"/>
    <w:rsid w:val="00DC686C"/>
    <w:rsid w:val="00E03744"/>
    <w:rsid w:val="00E8442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75068C01-98EF-4D75-A4B2-9226501D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23F3-88CA-4318-BDA0-6C0818B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 K</cp:lastModifiedBy>
  <cp:revision>2</cp:revision>
  <dcterms:created xsi:type="dcterms:W3CDTF">2025-03-31T06:27:00Z</dcterms:created>
  <dcterms:modified xsi:type="dcterms:W3CDTF">2025-03-31T06:27:00Z</dcterms:modified>
</cp:coreProperties>
</file>